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D5" w:rsidRDefault="000307D5" w:rsidP="000307D5">
      <w:pPr>
        <w:pStyle w:val="a3"/>
        <w:tabs>
          <w:tab w:val="left" w:pos="0"/>
        </w:tabs>
        <w:rPr>
          <w:sz w:val="24"/>
          <w:lang w:val="en-US"/>
        </w:rPr>
      </w:pPr>
    </w:p>
    <w:tbl>
      <w:tblPr>
        <w:tblW w:w="0" w:type="auto"/>
        <w:tblLook w:val="04A0"/>
      </w:tblPr>
      <w:tblGrid>
        <w:gridCol w:w="4157"/>
        <w:gridCol w:w="1163"/>
        <w:gridCol w:w="4164"/>
      </w:tblGrid>
      <w:tr w:rsidR="000307D5" w:rsidTr="00E755E2">
        <w:trPr>
          <w:cantSplit/>
          <w:trHeight w:val="176"/>
        </w:trPr>
        <w:tc>
          <w:tcPr>
            <w:tcW w:w="4157" w:type="dxa"/>
          </w:tcPr>
          <w:p w:rsidR="000307D5" w:rsidRPr="004820E6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0307D5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</w:pPr>
          </w:p>
          <w:p w:rsidR="000307D5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     РЕСПУБЛИКИ</w:t>
            </w:r>
          </w:p>
          <w:p w:rsidR="000307D5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   РАЙОНĔ</w:t>
            </w:r>
          </w:p>
        </w:tc>
        <w:tc>
          <w:tcPr>
            <w:tcW w:w="1163" w:type="dxa"/>
            <w:vMerge w:val="restart"/>
            <w:hideMark/>
          </w:tcPr>
          <w:p w:rsidR="000307D5" w:rsidRDefault="000307D5" w:rsidP="00E75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474345</wp:posOffset>
                  </wp:positionV>
                  <wp:extent cx="720090" cy="8001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4" w:type="dxa"/>
          </w:tcPr>
          <w:p w:rsidR="000307D5" w:rsidRDefault="000307D5" w:rsidP="00E7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9E3F75" w:rsidRDefault="009E3F75" w:rsidP="00E7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307D5" w:rsidRDefault="000307D5" w:rsidP="009E3F7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     РАЙОН</w:t>
            </w:r>
          </w:p>
        </w:tc>
      </w:tr>
      <w:tr w:rsidR="000307D5" w:rsidTr="00E755E2">
        <w:trPr>
          <w:cantSplit/>
          <w:trHeight w:val="2606"/>
        </w:trPr>
        <w:tc>
          <w:tcPr>
            <w:tcW w:w="4157" w:type="dxa"/>
          </w:tcPr>
          <w:p w:rsidR="000307D5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СИ  ЯЛ АДМИНИСТРАЦИЕ</w:t>
            </w:r>
          </w:p>
          <w:p w:rsidR="000307D5" w:rsidRDefault="000307D5" w:rsidP="00E75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7D5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Style w:val="a6"/>
                <w:noProof/>
                <w:color w:val="000000"/>
              </w:rPr>
            </w:pPr>
          </w:p>
          <w:p w:rsidR="000307D5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0307D5" w:rsidRDefault="000307D5" w:rsidP="00E755E2">
            <w:pPr>
              <w:spacing w:after="0" w:line="240" w:lineRule="auto"/>
              <w:jc w:val="center"/>
            </w:pPr>
          </w:p>
          <w:p w:rsidR="000307D5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</w:p>
          <w:p w:rsidR="000307D5" w:rsidRPr="004B0A09" w:rsidRDefault="000307D5" w:rsidP="00E755E2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19  ака  уĕхĕн  0</w:t>
            </w:r>
            <w:r w:rsidRPr="000307D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-мĕшĕ   № 1</w:t>
            </w:r>
            <w:r w:rsidR="004B0A0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  <w:p w:rsidR="000307D5" w:rsidRDefault="000307D5" w:rsidP="00E755E2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0307D5" w:rsidRDefault="000307D5" w:rsidP="00E75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</w:tcPr>
          <w:p w:rsidR="000307D5" w:rsidRDefault="000307D5" w:rsidP="00E7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0307D5" w:rsidRDefault="000307D5" w:rsidP="00E7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</w:t>
            </w:r>
          </w:p>
          <w:p w:rsidR="000307D5" w:rsidRDefault="000307D5" w:rsidP="00E755E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 ПОСЕЛЕНИЯ</w:t>
            </w:r>
          </w:p>
          <w:p w:rsidR="000307D5" w:rsidRDefault="000307D5" w:rsidP="00E755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7D5" w:rsidRDefault="000307D5" w:rsidP="00E755E2">
            <w:pPr>
              <w:pStyle w:val="a5"/>
              <w:spacing w:line="276" w:lineRule="auto"/>
              <w:jc w:val="center"/>
              <w:rPr>
                <w:rStyle w:val="a6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0307D5" w:rsidRDefault="000307D5" w:rsidP="00E755E2">
            <w:pPr>
              <w:spacing w:after="0" w:line="240" w:lineRule="auto"/>
            </w:pPr>
          </w:p>
          <w:p w:rsidR="000307D5" w:rsidRPr="000307D5" w:rsidRDefault="000307D5" w:rsidP="00E75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«0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» апреля 2019 № 1</w:t>
            </w:r>
            <w:r w:rsidR="004B0A0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t>9</w:t>
            </w:r>
          </w:p>
          <w:p w:rsidR="000307D5" w:rsidRDefault="000307D5" w:rsidP="00E755E2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ревня  Чиричкасы</w:t>
            </w:r>
          </w:p>
        </w:tc>
      </w:tr>
    </w:tbl>
    <w:p w:rsidR="000307D5" w:rsidRDefault="000307D5" w:rsidP="000307D5">
      <w:pPr>
        <w:pStyle w:val="a3"/>
        <w:tabs>
          <w:tab w:val="left" w:pos="0"/>
        </w:tabs>
        <w:rPr>
          <w:sz w:val="24"/>
          <w:lang w:val="en-US"/>
        </w:rPr>
      </w:pPr>
    </w:p>
    <w:p w:rsidR="000307D5" w:rsidRDefault="000307D5" w:rsidP="000307D5">
      <w:pPr>
        <w:pStyle w:val="a3"/>
        <w:tabs>
          <w:tab w:val="left" w:pos="0"/>
        </w:tabs>
        <w:rPr>
          <w:sz w:val="24"/>
          <w:lang w:val="en-US"/>
        </w:rPr>
      </w:pPr>
    </w:p>
    <w:p w:rsidR="000307D5" w:rsidRDefault="000307D5" w:rsidP="000307D5">
      <w:pPr>
        <w:pStyle w:val="a3"/>
        <w:tabs>
          <w:tab w:val="left" w:pos="0"/>
        </w:tabs>
        <w:rPr>
          <w:sz w:val="24"/>
          <w:lang w:val="en-US"/>
        </w:rPr>
      </w:pPr>
    </w:p>
    <w:p w:rsidR="000307D5" w:rsidRDefault="000307D5" w:rsidP="000307D5">
      <w:pPr>
        <w:pStyle w:val="a3"/>
        <w:tabs>
          <w:tab w:val="left" w:pos="0"/>
        </w:tabs>
        <w:rPr>
          <w:sz w:val="24"/>
        </w:rPr>
      </w:pPr>
      <w:r>
        <w:rPr>
          <w:sz w:val="24"/>
        </w:rPr>
        <w:t xml:space="preserve">Об утверждении отчета «Об исполнении бюджета Чиричкасинского сельского поселения Цивильского района Чувашской Республики за 1 квартал 2019 года» </w:t>
      </w:r>
    </w:p>
    <w:p w:rsidR="000307D5" w:rsidRDefault="000307D5" w:rsidP="000307D5">
      <w:pPr>
        <w:pStyle w:val="a3"/>
        <w:tabs>
          <w:tab w:val="left" w:pos="0"/>
        </w:tabs>
        <w:rPr>
          <w:sz w:val="24"/>
        </w:rPr>
      </w:pPr>
    </w:p>
    <w:p w:rsidR="000307D5" w:rsidRDefault="000307D5" w:rsidP="000307D5">
      <w:pPr>
        <w:pStyle w:val="a3"/>
        <w:rPr>
          <w:sz w:val="24"/>
        </w:rPr>
      </w:pPr>
    </w:p>
    <w:p w:rsidR="000307D5" w:rsidRDefault="000307D5" w:rsidP="000307D5">
      <w:pPr>
        <w:pStyle w:val="a3"/>
        <w:ind w:firstLine="56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уководствуясь со ст.71 Положения о бюджетном процессе в Чиричкасинском сельском поселении  Цивильского района,  </w:t>
      </w:r>
      <w:proofErr w:type="gramStart"/>
      <w:r>
        <w:rPr>
          <w:b w:val="0"/>
          <w:bCs w:val="0"/>
          <w:sz w:val="24"/>
        </w:rPr>
        <w:t>утвержденный</w:t>
      </w:r>
      <w:proofErr w:type="gramEnd"/>
      <w:r>
        <w:rPr>
          <w:b w:val="0"/>
          <w:bCs w:val="0"/>
          <w:sz w:val="24"/>
        </w:rPr>
        <w:t xml:space="preserve"> решением Собрания депутатов Чиричкасинского сельского поселения Цивильского района  № 14/5 от 29 апреля 2008 года </w:t>
      </w:r>
    </w:p>
    <w:p w:rsidR="000307D5" w:rsidRDefault="000307D5" w:rsidP="000307D5">
      <w:pPr>
        <w:pStyle w:val="a3"/>
        <w:ind w:firstLine="567"/>
        <w:rPr>
          <w:b w:val="0"/>
          <w:bCs w:val="0"/>
          <w:sz w:val="24"/>
        </w:rPr>
      </w:pPr>
    </w:p>
    <w:p w:rsidR="000307D5" w:rsidRDefault="000307D5" w:rsidP="000307D5">
      <w:pPr>
        <w:pStyle w:val="a3"/>
        <w:ind w:firstLine="567"/>
        <w:jc w:val="center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О С Т А Н О В Л Я Ю:</w:t>
      </w:r>
    </w:p>
    <w:p w:rsidR="000307D5" w:rsidRDefault="000307D5" w:rsidP="000307D5">
      <w:pPr>
        <w:pStyle w:val="a3"/>
        <w:tabs>
          <w:tab w:val="left" w:pos="142"/>
        </w:tabs>
        <w:ind w:firstLine="567"/>
        <w:rPr>
          <w:b w:val="0"/>
          <w:bCs w:val="0"/>
          <w:sz w:val="24"/>
        </w:rPr>
      </w:pPr>
    </w:p>
    <w:p w:rsidR="000307D5" w:rsidRDefault="000307D5" w:rsidP="000307D5">
      <w:pPr>
        <w:pStyle w:val="a3"/>
        <w:tabs>
          <w:tab w:val="left" w:pos="142"/>
        </w:tabs>
        <w:ind w:firstLine="56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 Утвердить отчет «Об исполнении бюджета Чиричкасинского сельского поселения Цивильского района за 1 квартал 2019 года» по доходам в сумме 725,8 тыс. рублей, по расходам в сумме 903,6 тыс. рублей, дефицит бюджета в сумме 177,8 тыс. рублей.</w:t>
      </w:r>
    </w:p>
    <w:p w:rsidR="000307D5" w:rsidRDefault="000307D5" w:rsidP="000307D5">
      <w:pPr>
        <w:pStyle w:val="a3"/>
        <w:tabs>
          <w:tab w:val="left" w:pos="142"/>
        </w:tabs>
        <w:ind w:firstLine="567"/>
        <w:rPr>
          <w:b w:val="0"/>
          <w:bCs w:val="0"/>
          <w:sz w:val="24"/>
        </w:rPr>
      </w:pPr>
    </w:p>
    <w:p w:rsidR="000307D5" w:rsidRDefault="000307D5" w:rsidP="000307D5">
      <w:pPr>
        <w:pStyle w:val="a3"/>
        <w:tabs>
          <w:tab w:val="left" w:pos="142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2. Направить отчет «Об исполнении бюджета Чиричкасинского сельского поселения Цивильского района за 1 квартал 2019 года» на Собрание депутатов Чиричкасинского сельского поселения Цивильского района для рассмотрения.</w:t>
      </w:r>
    </w:p>
    <w:p w:rsidR="000307D5" w:rsidRDefault="000307D5" w:rsidP="000307D5">
      <w:pPr>
        <w:pStyle w:val="a3"/>
        <w:tabs>
          <w:tab w:val="left" w:pos="142"/>
        </w:tabs>
        <w:rPr>
          <w:b w:val="0"/>
          <w:bCs w:val="0"/>
          <w:sz w:val="24"/>
        </w:rPr>
      </w:pPr>
    </w:p>
    <w:p w:rsidR="000307D5" w:rsidRPr="0086666C" w:rsidRDefault="000307D5" w:rsidP="00030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7D5"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>3.</w:t>
      </w:r>
      <w:r w:rsidRPr="000307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6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 (обнародования) в периодическом печатном издании «Чиричкасинский вестник».</w:t>
      </w:r>
    </w:p>
    <w:p w:rsidR="000307D5" w:rsidRPr="0086666C" w:rsidRDefault="000307D5" w:rsidP="00030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7D5" w:rsidRDefault="000307D5" w:rsidP="000307D5">
      <w:pPr>
        <w:pStyle w:val="a3"/>
        <w:tabs>
          <w:tab w:val="left" w:pos="142"/>
        </w:tabs>
        <w:ind w:firstLine="567"/>
        <w:rPr>
          <w:b w:val="0"/>
          <w:bCs w:val="0"/>
          <w:sz w:val="24"/>
        </w:rPr>
      </w:pPr>
    </w:p>
    <w:p w:rsidR="000307D5" w:rsidRDefault="000307D5" w:rsidP="000307D5">
      <w:pPr>
        <w:pStyle w:val="a3"/>
        <w:ind w:firstLine="851"/>
        <w:rPr>
          <w:b w:val="0"/>
          <w:bCs w:val="0"/>
          <w:sz w:val="24"/>
        </w:rPr>
      </w:pPr>
    </w:p>
    <w:p w:rsidR="000307D5" w:rsidRDefault="000307D5" w:rsidP="000307D5">
      <w:pPr>
        <w:pStyle w:val="a3"/>
        <w:ind w:firstLine="851"/>
        <w:rPr>
          <w:b w:val="0"/>
          <w:bCs w:val="0"/>
          <w:sz w:val="24"/>
        </w:rPr>
      </w:pPr>
    </w:p>
    <w:p w:rsidR="000307D5" w:rsidRDefault="000307D5" w:rsidP="000307D5">
      <w:pPr>
        <w:pStyle w:val="a3"/>
        <w:ind w:firstLine="851"/>
        <w:rPr>
          <w:b w:val="0"/>
          <w:bCs w:val="0"/>
          <w:sz w:val="24"/>
        </w:rPr>
      </w:pPr>
    </w:p>
    <w:p w:rsidR="000307D5" w:rsidRDefault="000307D5" w:rsidP="000307D5">
      <w:pPr>
        <w:pStyle w:val="a3"/>
        <w:rPr>
          <w:b w:val="0"/>
          <w:bCs w:val="0"/>
          <w:sz w:val="24"/>
          <w:szCs w:val="26"/>
        </w:rPr>
      </w:pPr>
      <w:r>
        <w:rPr>
          <w:b w:val="0"/>
          <w:bCs w:val="0"/>
          <w:sz w:val="24"/>
          <w:szCs w:val="26"/>
        </w:rPr>
        <w:t xml:space="preserve">Глава администрации Чиричкасинского </w:t>
      </w:r>
    </w:p>
    <w:p w:rsidR="000307D5" w:rsidRDefault="000307D5" w:rsidP="000307D5">
      <w:pPr>
        <w:pStyle w:val="a3"/>
        <w:rPr>
          <w:b w:val="0"/>
          <w:bCs w:val="0"/>
          <w:sz w:val="24"/>
          <w:szCs w:val="26"/>
        </w:rPr>
      </w:pPr>
      <w:r>
        <w:rPr>
          <w:b w:val="0"/>
          <w:bCs w:val="0"/>
          <w:sz w:val="24"/>
          <w:szCs w:val="26"/>
        </w:rPr>
        <w:t>сельского поселения Цивильского района</w:t>
      </w:r>
      <w:r>
        <w:rPr>
          <w:b w:val="0"/>
          <w:bCs w:val="0"/>
          <w:sz w:val="24"/>
          <w:szCs w:val="26"/>
        </w:rPr>
        <w:tab/>
        <w:t xml:space="preserve">                                                В.В. Иванова</w:t>
      </w:r>
    </w:p>
    <w:p w:rsidR="000307D5" w:rsidRDefault="000307D5" w:rsidP="000307D5">
      <w:pPr>
        <w:pStyle w:val="a3"/>
        <w:rPr>
          <w:sz w:val="24"/>
        </w:rPr>
      </w:pPr>
    </w:p>
    <w:p w:rsidR="000307D5" w:rsidRPr="004B0A09" w:rsidRDefault="000307D5" w:rsidP="000307D5">
      <w:pPr>
        <w:pStyle w:val="a3"/>
        <w:rPr>
          <w:sz w:val="24"/>
        </w:rPr>
      </w:pPr>
    </w:p>
    <w:p w:rsidR="000307D5" w:rsidRPr="004B0A09" w:rsidRDefault="000307D5" w:rsidP="000307D5">
      <w:pPr>
        <w:pStyle w:val="a3"/>
        <w:rPr>
          <w:sz w:val="24"/>
        </w:rPr>
      </w:pPr>
    </w:p>
    <w:p w:rsidR="000307D5" w:rsidRPr="004B0A09" w:rsidRDefault="000307D5" w:rsidP="000307D5">
      <w:pPr>
        <w:pStyle w:val="a3"/>
        <w:rPr>
          <w:sz w:val="24"/>
        </w:rPr>
      </w:pPr>
    </w:p>
    <w:p w:rsidR="000307D5" w:rsidRPr="004B0A09" w:rsidRDefault="000307D5" w:rsidP="000307D5">
      <w:pPr>
        <w:pStyle w:val="a3"/>
        <w:rPr>
          <w:sz w:val="24"/>
        </w:rPr>
      </w:pPr>
    </w:p>
    <w:tbl>
      <w:tblPr>
        <w:tblW w:w="11620" w:type="dxa"/>
        <w:tblInd w:w="-459" w:type="dxa"/>
        <w:tblLayout w:type="fixed"/>
        <w:tblLook w:val="04A0"/>
      </w:tblPr>
      <w:tblGrid>
        <w:gridCol w:w="3119"/>
        <w:gridCol w:w="2977"/>
        <w:gridCol w:w="1275"/>
        <w:gridCol w:w="1276"/>
        <w:gridCol w:w="1276"/>
        <w:gridCol w:w="850"/>
        <w:gridCol w:w="611"/>
        <w:gridCol w:w="236"/>
      </w:tblGrid>
      <w:tr w:rsidR="009E3F75" w:rsidRPr="009E3F75" w:rsidTr="009E3F75">
        <w:trPr>
          <w:trHeight w:val="255"/>
        </w:trPr>
        <w:tc>
          <w:tcPr>
            <w:tcW w:w="1138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 xml:space="preserve">                                            Исполнение бюджета Чиричкаси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Цивильского района на 01 апреля 2019 года (тыс. рублей)</w:t>
            </w: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   от   годового  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E3F7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3F75" w:rsidRPr="009E3F75" w:rsidTr="003E6B82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00 1 03 022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 xml:space="preserve">Доходы от уплаты акцизов на нефтепродукты, подлежащие распределению между бюджетами субъектов </w:t>
            </w:r>
            <w:r w:rsidR="003E6B82" w:rsidRPr="009E3F75">
              <w:rPr>
                <w:rFonts w:ascii="Times New Roman" w:eastAsia="Times New Roman" w:hAnsi="Times New Roman" w:cs="Times New Roman"/>
              </w:rPr>
              <w:t>Российской</w:t>
            </w:r>
            <w:r w:rsidRPr="009E3F75">
              <w:rPr>
                <w:rFonts w:ascii="Times New Roman" w:eastAsia="Times New Roman" w:hAnsi="Times New Roman" w:cs="Times New Roman"/>
              </w:rPr>
              <w:t xml:space="preserve">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8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82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7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82 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4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82 1 06 0600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8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1 08 04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1 11 05000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Арендная плата за земельные учас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9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1 13 01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1 13 0206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-1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#ДЕЛ/0!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Итого собственных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2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1 8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17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7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8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6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2 02 20216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Субсидии бюджетам поселений на осуществление дорож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93 2 02 3002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lastRenderedPageBreak/>
              <w:t>993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 xml:space="preserve">Субвенции бюджетам поселений на осуществление полномочий по первичному воинскому учету на </w:t>
            </w:r>
            <w:r w:rsidR="003E6B82" w:rsidRPr="009E3F75">
              <w:rPr>
                <w:rFonts w:ascii="Times New Roman" w:eastAsia="Times New Roman" w:hAnsi="Times New Roman" w:cs="Times New Roman"/>
              </w:rPr>
              <w:t>территориях</w:t>
            </w:r>
            <w:r w:rsidRPr="009E3F75">
              <w:rPr>
                <w:rFonts w:ascii="Times New Roman" w:eastAsia="Times New Roman" w:hAnsi="Times New Roman" w:cs="Times New Roman"/>
              </w:rPr>
              <w:t>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 xml:space="preserve"> Итого безвозмездные поступления от других бюджетов бюджетной системы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2 2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1 9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14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 xml:space="preserve">В С Е Г О   Д О Х О </w:t>
            </w:r>
            <w:proofErr w:type="gramStart"/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proofErr w:type="gramEnd"/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 xml:space="preserve"> О 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4 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3 7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16,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 xml:space="preserve"> А С Х О Д 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2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0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2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2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47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5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1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8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 xml:space="preserve">В С Е Г О    </w:t>
            </w:r>
            <w:proofErr w:type="gramStart"/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proofErr w:type="gramEnd"/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 xml:space="preserve"> А С Х О Д О 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45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9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36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3F75" w:rsidRPr="009E3F75" w:rsidTr="003E6B8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Дефици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3F75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E3F75">
              <w:rPr>
                <w:rFonts w:ascii="Times New Roman" w:eastAsia="Times New Roman" w:hAnsi="Times New Roman" w:cs="Times New Roman"/>
              </w:rPr>
              <w:t>-17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75" w:rsidRPr="009E3F75" w:rsidRDefault="009E3F75" w:rsidP="009E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07D5" w:rsidRPr="009E3F75" w:rsidRDefault="000307D5" w:rsidP="000307D5">
      <w:pPr>
        <w:pStyle w:val="a3"/>
        <w:rPr>
          <w:sz w:val="22"/>
          <w:szCs w:val="22"/>
          <w:lang w:val="en-US"/>
        </w:rPr>
      </w:pPr>
    </w:p>
    <w:p w:rsidR="000307D5" w:rsidRPr="009E3F75" w:rsidRDefault="000307D5" w:rsidP="000307D5">
      <w:pPr>
        <w:pStyle w:val="a3"/>
        <w:rPr>
          <w:sz w:val="22"/>
          <w:szCs w:val="22"/>
        </w:rPr>
      </w:pPr>
    </w:p>
    <w:p w:rsidR="000307D5" w:rsidRPr="009E3F75" w:rsidRDefault="000307D5" w:rsidP="000307D5">
      <w:pPr>
        <w:pStyle w:val="a3"/>
        <w:rPr>
          <w:sz w:val="22"/>
          <w:szCs w:val="22"/>
        </w:rPr>
      </w:pPr>
    </w:p>
    <w:p w:rsidR="00D33C61" w:rsidRPr="009E3F75" w:rsidRDefault="00D33C61">
      <w:pPr>
        <w:rPr>
          <w:rFonts w:ascii="Times New Roman" w:hAnsi="Times New Roman" w:cs="Times New Roman"/>
        </w:rPr>
      </w:pPr>
    </w:p>
    <w:sectPr w:rsidR="00D33C61" w:rsidRPr="009E3F75" w:rsidSect="009E3F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7D5"/>
    <w:rsid w:val="000307D5"/>
    <w:rsid w:val="003E6B82"/>
    <w:rsid w:val="004B0A09"/>
    <w:rsid w:val="00595290"/>
    <w:rsid w:val="009E3F75"/>
    <w:rsid w:val="00D3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307D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0307D5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5">
    <w:name w:val="Таблицы (моноширинный)"/>
    <w:basedOn w:val="a"/>
    <w:next w:val="a"/>
    <w:rsid w:val="000307D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0307D5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B6DC-820B-4B12-9A6F-CDBFDE6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19-04-05T06:17:00Z</cp:lastPrinted>
  <dcterms:created xsi:type="dcterms:W3CDTF">2019-04-05T05:50:00Z</dcterms:created>
  <dcterms:modified xsi:type="dcterms:W3CDTF">2019-04-05T07:01:00Z</dcterms:modified>
</cp:coreProperties>
</file>